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E9" w:rsidRDefault="0062470A" w:rsidP="00B85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655">
        <w:rPr>
          <w:rFonts w:ascii="Times New Roman" w:hAnsi="Times New Roman" w:cs="Times New Roman"/>
          <w:b/>
          <w:sz w:val="24"/>
          <w:szCs w:val="24"/>
        </w:rPr>
        <w:t>План мероприятий Рождественского СДК</w:t>
      </w:r>
      <w:r w:rsidR="0050073E" w:rsidRPr="00794655">
        <w:rPr>
          <w:rFonts w:ascii="Times New Roman" w:hAnsi="Times New Roman" w:cs="Times New Roman"/>
          <w:b/>
          <w:sz w:val="24"/>
          <w:szCs w:val="24"/>
        </w:rPr>
        <w:t xml:space="preserve"> работы с детьми</w:t>
      </w:r>
      <w:r w:rsidRPr="0079465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85EC0">
        <w:rPr>
          <w:rFonts w:ascii="Times New Roman" w:hAnsi="Times New Roman" w:cs="Times New Roman"/>
          <w:b/>
          <w:sz w:val="24"/>
          <w:szCs w:val="24"/>
        </w:rPr>
        <w:t>летний период</w:t>
      </w:r>
      <w:r w:rsidRPr="00794655">
        <w:rPr>
          <w:rFonts w:ascii="Times New Roman" w:hAnsi="Times New Roman" w:cs="Times New Roman"/>
          <w:b/>
          <w:sz w:val="24"/>
          <w:szCs w:val="24"/>
        </w:rPr>
        <w:t xml:space="preserve"> 2022.</w:t>
      </w:r>
    </w:p>
    <w:p w:rsidR="00B85EC0" w:rsidRPr="00794655" w:rsidRDefault="00B85EC0" w:rsidP="00B85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иректо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з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И.-980 684-40-16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2410"/>
        <w:gridCol w:w="6202"/>
      </w:tblGrid>
      <w:tr w:rsidR="00C044AE" w:rsidRPr="00794655" w:rsidTr="00C044AE">
        <w:tc>
          <w:tcPr>
            <w:tcW w:w="1277" w:type="dxa"/>
          </w:tcPr>
          <w:p w:rsidR="00C044AE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6202" w:type="dxa"/>
          </w:tcPr>
          <w:p w:rsidR="00C044AE" w:rsidRPr="001D22CD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C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C044AE" w:rsidRPr="00794655" w:rsidTr="00C044AE">
        <w:tc>
          <w:tcPr>
            <w:tcW w:w="1277" w:type="dxa"/>
          </w:tcPr>
          <w:p w:rsidR="00C044AE" w:rsidRPr="00794655" w:rsidRDefault="00C044AE" w:rsidP="0035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44AE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02" w:type="dxa"/>
          </w:tcPr>
          <w:p w:rsidR="00C044AE" w:rsidRPr="00794655" w:rsidRDefault="00C044AE" w:rsidP="00C044AE">
            <w:pPr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иск сокровищ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аздник посвященный Дню защиты детей. Зарница.</w:t>
            </w:r>
          </w:p>
        </w:tc>
      </w:tr>
      <w:tr w:rsidR="00C044AE" w:rsidRPr="00794655" w:rsidTr="00C044AE">
        <w:tc>
          <w:tcPr>
            <w:tcW w:w="1277" w:type="dxa"/>
          </w:tcPr>
          <w:p w:rsidR="00C044AE" w:rsidRDefault="00C044AE" w:rsidP="0035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044AE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6202" w:type="dxa"/>
          </w:tcPr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кологический субботник» к Всемирному дню окружающей среды.</w:t>
            </w:r>
          </w:p>
        </w:tc>
      </w:tr>
      <w:tr w:rsidR="00C044AE" w:rsidRPr="00794655" w:rsidTr="00C044AE">
        <w:tc>
          <w:tcPr>
            <w:tcW w:w="1277" w:type="dxa"/>
          </w:tcPr>
          <w:p w:rsidR="00C044AE" w:rsidRDefault="00C044AE" w:rsidP="0035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044AE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202" w:type="dxa"/>
          </w:tcPr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55">
              <w:rPr>
                <w:rFonts w:ascii="Times New Roman" w:hAnsi="Times New Roman" w:cs="Times New Roman"/>
                <w:sz w:val="24"/>
                <w:szCs w:val="24"/>
              </w:rPr>
              <w:t xml:space="preserve">«Весёлые старты. Мой друг велосипе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4655">
              <w:rPr>
                <w:rFonts w:ascii="Times New Roman" w:hAnsi="Times New Roman" w:cs="Times New Roman"/>
                <w:sz w:val="24"/>
                <w:szCs w:val="24"/>
              </w:rPr>
              <w:t>велопрогулка.</w:t>
            </w:r>
          </w:p>
        </w:tc>
      </w:tr>
      <w:tr w:rsidR="00C044AE" w:rsidRPr="00794655" w:rsidTr="00C044AE">
        <w:tc>
          <w:tcPr>
            <w:tcW w:w="1277" w:type="dxa"/>
          </w:tcPr>
          <w:p w:rsidR="00C044AE" w:rsidRDefault="00C044AE" w:rsidP="0035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044AE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202" w:type="dxa"/>
          </w:tcPr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ые весёлые каникулы» - д</w:t>
            </w: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кая игровая программа.</w:t>
            </w:r>
          </w:p>
        </w:tc>
      </w:tr>
      <w:tr w:rsidR="00C044AE" w:rsidRPr="00794655" w:rsidTr="00C044AE">
        <w:tc>
          <w:tcPr>
            <w:tcW w:w="1277" w:type="dxa"/>
          </w:tcPr>
          <w:p w:rsidR="00C044AE" w:rsidRDefault="00C044AE" w:rsidP="0035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044AE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02" w:type="dxa"/>
          </w:tcPr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имволы родной держав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триотический час для подростков ко Дню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44AE" w:rsidRPr="00794655" w:rsidTr="00C044AE">
        <w:tc>
          <w:tcPr>
            <w:tcW w:w="1277" w:type="dxa"/>
          </w:tcPr>
          <w:p w:rsidR="00C044AE" w:rsidRDefault="00C044AE" w:rsidP="0035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044AE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  <w:p w:rsidR="00C044AE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202" w:type="dxa"/>
          </w:tcPr>
          <w:p w:rsidR="00C044AE" w:rsidRPr="00794655" w:rsidRDefault="00C044AE" w:rsidP="00C044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нечное настро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весёлых игр. Пикник.</w:t>
            </w:r>
          </w:p>
        </w:tc>
      </w:tr>
      <w:tr w:rsidR="00C044AE" w:rsidRPr="00794655" w:rsidTr="00C044AE">
        <w:tc>
          <w:tcPr>
            <w:tcW w:w="1277" w:type="dxa"/>
          </w:tcPr>
          <w:p w:rsidR="00C044AE" w:rsidRDefault="00C044AE" w:rsidP="0035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044AE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202" w:type="dxa"/>
          </w:tcPr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55">
              <w:rPr>
                <w:rFonts w:ascii="Times New Roman" w:hAnsi="Times New Roman" w:cs="Times New Roman"/>
                <w:sz w:val="24"/>
                <w:szCs w:val="24"/>
              </w:rPr>
              <w:t xml:space="preserve">«Знать и помнить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6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4655">
              <w:rPr>
                <w:rFonts w:ascii="Times New Roman" w:hAnsi="Times New Roman" w:cs="Times New Roman"/>
                <w:sz w:val="24"/>
                <w:szCs w:val="24"/>
              </w:rPr>
              <w:t>итинг ко дню памяти и скорби, возложение венков и цветов.</w:t>
            </w:r>
          </w:p>
        </w:tc>
      </w:tr>
      <w:tr w:rsidR="00C044AE" w:rsidRPr="00794655" w:rsidTr="00C044AE">
        <w:tc>
          <w:tcPr>
            <w:tcW w:w="1277" w:type="dxa"/>
          </w:tcPr>
          <w:p w:rsidR="00C044AE" w:rsidRDefault="00C044AE" w:rsidP="0035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044AE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202" w:type="dxa"/>
          </w:tcPr>
          <w:p w:rsidR="00C044AE" w:rsidRPr="00794655" w:rsidRDefault="00C044AE" w:rsidP="00C044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кажи наркотикам </w:t>
            </w:r>
            <w:proofErr w:type="gramStart"/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н</w:t>
            </w:r>
            <w:proofErr w:type="gramEnd"/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с детьми.</w:t>
            </w:r>
          </w:p>
        </w:tc>
      </w:tr>
      <w:tr w:rsidR="00C044AE" w:rsidRPr="00794655" w:rsidTr="00C044AE">
        <w:tc>
          <w:tcPr>
            <w:tcW w:w="1277" w:type="dxa"/>
          </w:tcPr>
          <w:p w:rsidR="00C044AE" w:rsidRDefault="00C044AE" w:rsidP="0035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044AE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  <w:p w:rsidR="00C044AE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C044AE" w:rsidRPr="00794655" w:rsidRDefault="00C044AE" w:rsidP="00C044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танцы</w:t>
            </w:r>
            <w:proofErr w:type="spellEnd"/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гровая программа.</w:t>
            </w:r>
          </w:p>
        </w:tc>
      </w:tr>
      <w:tr w:rsidR="00C044AE" w:rsidRPr="00794655" w:rsidTr="00C044AE">
        <w:tc>
          <w:tcPr>
            <w:tcW w:w="1277" w:type="dxa"/>
          </w:tcPr>
          <w:p w:rsidR="00C044AE" w:rsidRDefault="00C044AE" w:rsidP="0035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044AE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202" w:type="dxa"/>
          </w:tcPr>
          <w:p w:rsidR="00C044AE" w:rsidRPr="00794655" w:rsidRDefault="00C044AE" w:rsidP="00C044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арые традици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курсия по музейной комнате.</w:t>
            </w:r>
          </w:p>
        </w:tc>
      </w:tr>
      <w:tr w:rsidR="00C044AE" w:rsidRPr="00794655" w:rsidTr="00C044AE">
        <w:tc>
          <w:tcPr>
            <w:tcW w:w="1277" w:type="dxa"/>
          </w:tcPr>
          <w:p w:rsidR="00C044AE" w:rsidRPr="00794655" w:rsidRDefault="00C044AE" w:rsidP="0035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C044AE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202" w:type="dxa"/>
          </w:tcPr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здушные замки». Игровая программа.</w:t>
            </w:r>
          </w:p>
        </w:tc>
      </w:tr>
      <w:tr w:rsidR="00C044AE" w:rsidRPr="00794655" w:rsidTr="00C044AE">
        <w:tc>
          <w:tcPr>
            <w:tcW w:w="1277" w:type="dxa"/>
          </w:tcPr>
          <w:p w:rsidR="00C044AE" w:rsidRPr="00794655" w:rsidRDefault="00C044AE" w:rsidP="0035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044AE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6202" w:type="dxa"/>
          </w:tcPr>
          <w:p w:rsidR="00C044AE" w:rsidRPr="00794655" w:rsidRDefault="00C044AE" w:rsidP="00C044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огатая фантазия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авка рисунка к Всемирному дню НЛО.</w:t>
            </w:r>
          </w:p>
        </w:tc>
      </w:tr>
      <w:tr w:rsidR="00C044AE" w:rsidRPr="00794655" w:rsidTr="00C044AE">
        <w:tc>
          <w:tcPr>
            <w:tcW w:w="1277" w:type="dxa"/>
          </w:tcPr>
          <w:p w:rsidR="00C044AE" w:rsidRDefault="00C044AE" w:rsidP="0035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C044AE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4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202" w:type="dxa"/>
          </w:tcPr>
          <w:p w:rsidR="00C044AE" w:rsidRPr="00794655" w:rsidRDefault="00C044AE" w:rsidP="00C044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ья начало всех начал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ная программа,</w:t>
            </w:r>
          </w:p>
          <w:p w:rsidR="00C044AE" w:rsidRPr="00794655" w:rsidRDefault="00C044AE" w:rsidP="00C044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семьи</w:t>
            </w: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юбви и</w:t>
            </w:r>
          </w:p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сти.</w:t>
            </w:r>
          </w:p>
        </w:tc>
      </w:tr>
      <w:tr w:rsidR="00C044AE" w:rsidRPr="00794655" w:rsidTr="00C044AE">
        <w:tc>
          <w:tcPr>
            <w:tcW w:w="1277" w:type="dxa"/>
          </w:tcPr>
          <w:p w:rsidR="00C044AE" w:rsidRDefault="00C044AE" w:rsidP="0035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C044AE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94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6202" w:type="dxa"/>
          </w:tcPr>
          <w:p w:rsidR="00C044AE" w:rsidRPr="00794655" w:rsidRDefault="00C044AE" w:rsidP="00C044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кон един для всех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по профилактике </w:t>
            </w:r>
            <w:proofErr w:type="gramStart"/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C044AE" w:rsidRPr="00794655" w:rsidRDefault="00C044AE" w:rsidP="00C044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нарушению </w:t>
            </w:r>
            <w:proofErr w:type="gramStart"/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</w:t>
            </w:r>
            <w:proofErr w:type="gramEnd"/>
          </w:p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44AE" w:rsidRPr="00794655" w:rsidTr="00C044AE">
        <w:tc>
          <w:tcPr>
            <w:tcW w:w="1277" w:type="dxa"/>
          </w:tcPr>
          <w:p w:rsidR="00C044AE" w:rsidRDefault="00C044AE" w:rsidP="0035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044AE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94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202" w:type="dxa"/>
          </w:tcPr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лкоголь – это яд». Информационный час для молодежи о здоровом образе жизни.</w:t>
            </w:r>
          </w:p>
        </w:tc>
      </w:tr>
      <w:tr w:rsidR="00C044AE" w:rsidRPr="00794655" w:rsidTr="00C044AE">
        <w:tc>
          <w:tcPr>
            <w:tcW w:w="1277" w:type="dxa"/>
          </w:tcPr>
          <w:p w:rsidR="00C044AE" w:rsidRDefault="00C044AE" w:rsidP="0035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C044AE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  <w:p w:rsidR="00C044AE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202" w:type="dxa"/>
          </w:tcPr>
          <w:p w:rsidR="00C044AE" w:rsidRPr="00794655" w:rsidRDefault="00C044AE" w:rsidP="00C044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ски ле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ь рисунка на асфальте.</w:t>
            </w:r>
          </w:p>
        </w:tc>
      </w:tr>
      <w:tr w:rsidR="00C044AE" w:rsidRPr="00794655" w:rsidTr="00C044AE">
        <w:tc>
          <w:tcPr>
            <w:tcW w:w="1277" w:type="dxa"/>
          </w:tcPr>
          <w:p w:rsidR="00C044AE" w:rsidRDefault="00C044AE" w:rsidP="0035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C044AE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6202" w:type="dxa"/>
          </w:tcPr>
          <w:p w:rsidR="00C044AE" w:rsidRPr="00794655" w:rsidRDefault="00C044AE" w:rsidP="00C044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у, погод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з мультфильмов.</w:t>
            </w:r>
          </w:p>
        </w:tc>
      </w:tr>
      <w:tr w:rsidR="00C044AE" w:rsidRPr="00794655" w:rsidTr="00C044AE">
        <w:tc>
          <w:tcPr>
            <w:tcW w:w="1277" w:type="dxa"/>
          </w:tcPr>
          <w:p w:rsidR="00C044AE" w:rsidRDefault="00C044AE" w:rsidP="0035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C044AE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202" w:type="dxa"/>
          </w:tcPr>
          <w:p w:rsidR="00C044AE" w:rsidRPr="00794655" w:rsidRDefault="00C044AE" w:rsidP="00C044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ас хороших мане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с детьми.</w:t>
            </w:r>
          </w:p>
        </w:tc>
      </w:tr>
      <w:tr w:rsidR="00C044AE" w:rsidRPr="00794655" w:rsidTr="00C044AE">
        <w:tc>
          <w:tcPr>
            <w:tcW w:w="1277" w:type="dxa"/>
          </w:tcPr>
          <w:p w:rsidR="00C044AE" w:rsidRDefault="00C044AE" w:rsidP="0035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C044AE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6202" w:type="dxa"/>
          </w:tcPr>
          <w:p w:rsidR="00C044AE" w:rsidRPr="00794655" w:rsidRDefault="00C044AE" w:rsidP="00C044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655">
              <w:rPr>
                <w:rFonts w:ascii="Times New Roman" w:hAnsi="Times New Roman" w:cs="Times New Roman"/>
                <w:sz w:val="24"/>
                <w:szCs w:val="24"/>
              </w:rPr>
              <w:t>«Шахматный турн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44AE" w:rsidRPr="00794655" w:rsidTr="00C044AE">
        <w:tc>
          <w:tcPr>
            <w:tcW w:w="1277" w:type="dxa"/>
          </w:tcPr>
          <w:p w:rsidR="00C044AE" w:rsidRDefault="00C044AE" w:rsidP="0035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044AE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202" w:type="dxa"/>
          </w:tcPr>
          <w:p w:rsidR="00C044AE" w:rsidRPr="00794655" w:rsidRDefault="00C044AE" w:rsidP="00C044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любимых иг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ов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44AE" w:rsidRPr="00794655" w:rsidTr="00C044AE">
        <w:tc>
          <w:tcPr>
            <w:tcW w:w="1277" w:type="dxa"/>
          </w:tcPr>
          <w:p w:rsidR="00C044AE" w:rsidRDefault="00C044AE" w:rsidP="0035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C044AE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202" w:type="dxa"/>
          </w:tcPr>
          <w:p w:rsidR="00C044AE" w:rsidRPr="00794655" w:rsidRDefault="00C044AE" w:rsidP="00C044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родная аномал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44AE" w:rsidRPr="00794655" w:rsidRDefault="00C044AE" w:rsidP="00C044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для детей.</w:t>
            </w:r>
          </w:p>
        </w:tc>
      </w:tr>
      <w:tr w:rsidR="00C044AE" w:rsidRPr="00794655" w:rsidTr="00C044AE">
        <w:tc>
          <w:tcPr>
            <w:tcW w:w="1277" w:type="dxa"/>
          </w:tcPr>
          <w:p w:rsidR="00C044AE" w:rsidRDefault="00C044AE" w:rsidP="0035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C044AE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202" w:type="dxa"/>
          </w:tcPr>
          <w:p w:rsidR="00C044AE" w:rsidRPr="00794655" w:rsidRDefault="00C044AE" w:rsidP="00353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ы вместе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поход на природу.</w:t>
            </w:r>
          </w:p>
        </w:tc>
      </w:tr>
      <w:tr w:rsidR="00C044AE" w:rsidRPr="00794655" w:rsidTr="00C044AE">
        <w:tc>
          <w:tcPr>
            <w:tcW w:w="1277" w:type="dxa"/>
          </w:tcPr>
          <w:p w:rsidR="00C044AE" w:rsidRDefault="00C044AE" w:rsidP="0035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</w:tcPr>
          <w:p w:rsidR="00C044AE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  <w:p w:rsidR="00C044AE" w:rsidRPr="00794655" w:rsidRDefault="00C044AE" w:rsidP="00C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202" w:type="dxa"/>
          </w:tcPr>
          <w:p w:rsidR="00C044AE" w:rsidRPr="00794655" w:rsidRDefault="00C044AE" w:rsidP="00353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ружба крепкая» </w:t>
            </w:r>
            <w:proofErr w:type="gramStart"/>
            <w:r w:rsidR="008F2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урсная игро</w:t>
            </w:r>
            <w:r w:rsidR="008F2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я программа к международному Д</w:t>
            </w:r>
            <w:r w:rsidRPr="0079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ю дружбы.</w:t>
            </w:r>
          </w:p>
        </w:tc>
      </w:tr>
    </w:tbl>
    <w:bookmarkStart w:id="0" w:name="_GoBack"/>
    <w:bookmarkStart w:id="1" w:name="_MON_1714888463"/>
    <w:bookmarkStart w:id="2" w:name="_MON_1718451649"/>
    <w:bookmarkEnd w:id="1"/>
    <w:bookmarkEnd w:id="2"/>
    <w:p w:rsidR="0062470A" w:rsidRPr="00794655" w:rsidRDefault="002B7610">
      <w:pPr>
        <w:rPr>
          <w:rFonts w:ascii="Times New Roman" w:hAnsi="Times New Roman" w:cs="Times New Roman"/>
          <w:sz w:val="24"/>
          <w:szCs w:val="24"/>
        </w:rPr>
      </w:pPr>
      <w:r w:rsidRPr="00794655">
        <w:rPr>
          <w:rFonts w:ascii="Times New Roman" w:hAnsi="Times New Roman" w:cs="Times New Roman"/>
          <w:sz w:val="24"/>
          <w:szCs w:val="24"/>
        </w:rPr>
        <w:object w:dxaOrig="9581" w:dyaOrig="8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427.5pt" o:ole="">
            <v:imagedata r:id="rId6" o:title=""/>
          </v:shape>
          <o:OLEObject Type="Embed" ProgID="Word.Document.12" ShapeID="_x0000_i1025" DrawAspect="Content" ObjectID="_1718452145" r:id="rId7"/>
        </w:object>
      </w:r>
      <w:bookmarkEnd w:id="0"/>
    </w:p>
    <w:sectPr w:rsidR="0062470A" w:rsidRPr="00794655" w:rsidSect="000A3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70A"/>
    <w:rsid w:val="000A3FE9"/>
    <w:rsid w:val="001021D9"/>
    <w:rsid w:val="00135C3C"/>
    <w:rsid w:val="001D22CD"/>
    <w:rsid w:val="002B7610"/>
    <w:rsid w:val="0049628A"/>
    <w:rsid w:val="0050073E"/>
    <w:rsid w:val="00510E2E"/>
    <w:rsid w:val="005B46FA"/>
    <w:rsid w:val="0062470A"/>
    <w:rsid w:val="0073058E"/>
    <w:rsid w:val="00794655"/>
    <w:rsid w:val="008B79AB"/>
    <w:rsid w:val="008E54C9"/>
    <w:rsid w:val="008F2683"/>
    <w:rsid w:val="00933181"/>
    <w:rsid w:val="00957284"/>
    <w:rsid w:val="00A0344B"/>
    <w:rsid w:val="00A2753C"/>
    <w:rsid w:val="00B5316E"/>
    <w:rsid w:val="00B85EC0"/>
    <w:rsid w:val="00BA2D85"/>
    <w:rsid w:val="00BA5785"/>
    <w:rsid w:val="00BE562D"/>
    <w:rsid w:val="00C044AE"/>
    <w:rsid w:val="00F541C2"/>
    <w:rsid w:val="00F6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AF07-55B9-484B-9161-04BF1557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Смирнова</cp:lastModifiedBy>
  <cp:revision>6</cp:revision>
  <dcterms:created xsi:type="dcterms:W3CDTF">2022-05-18T12:18:00Z</dcterms:created>
  <dcterms:modified xsi:type="dcterms:W3CDTF">2022-07-04T12:01:00Z</dcterms:modified>
</cp:coreProperties>
</file>